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åringsplads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931CD6" w:rsidRDefault="00355B62" w:rsidP="005638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kive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Rideklub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Flyvej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18, 7800 Skive</w:t>
            </w:r>
          </w:p>
        </w:tc>
      </w:tr>
    </w:tbl>
    <w:p w:rsidR="003C6C5E" w:rsidRPr="00690EA7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690EA7">
        <w:rPr>
          <w:rFonts w:ascii="Bookman Old Style" w:hAnsi="Bookman Old Style"/>
          <w:b/>
          <w:sz w:val="20"/>
          <w:szCs w:val="20"/>
        </w:rPr>
        <w:t>Ejer</w:t>
      </w:r>
      <w:r w:rsidR="00636A0C" w:rsidRPr="00690EA7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C875B6">
        <w:rPr>
          <w:rFonts w:ascii="Bookman Old Style" w:hAnsi="Bookman Old Style"/>
          <w:b/>
          <w:sz w:val="20"/>
          <w:szCs w:val="20"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Hest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FC0CC0" w:rsidRPr="008D4F24" w:rsidTr="008127B7">
        <w:tc>
          <w:tcPr>
            <w:tcW w:w="4889" w:type="dxa"/>
          </w:tcPr>
          <w:p w:rsidR="00FC0CC0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2445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nykategori:</w:t>
            </w:r>
            <w:bookmarkStart w:id="0" w:name="_GoBack"/>
            <w:bookmarkEnd w:id="0"/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B97293" w:rsidRPr="00C875B6" w:rsidRDefault="00B97293" w:rsidP="00B9729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Boks ønskes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97293" w:rsidTr="00B9729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dagen fø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på dagen</w:t>
            </w:r>
          </w:p>
        </w:tc>
      </w:tr>
    </w:tbl>
    <w:p w:rsidR="003C79E3" w:rsidRPr="00C875B6" w:rsidRDefault="001C0DAB" w:rsidP="003C79E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Til salg i </w:t>
      </w:r>
      <w:r w:rsidR="00C630C1" w:rsidRPr="00C875B6">
        <w:rPr>
          <w:rFonts w:ascii="Bookman Old Style" w:hAnsi="Bookman Old Style"/>
          <w:b/>
          <w:sz w:val="20"/>
          <w:szCs w:val="20"/>
        </w:rPr>
        <w:t xml:space="preserve">kataloget </w:t>
      </w:r>
      <w:r w:rsidR="00C630C1"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C875B6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C875B6">
        <w:rPr>
          <w:rFonts w:ascii="Bookman Old Style" w:hAnsi="Bookman Old Style"/>
          <w:b/>
          <w:sz w:val="20"/>
          <w:szCs w:val="20"/>
          <w:lang w:val="en-US"/>
        </w:rPr>
        <w:t>DNA</w:t>
      </w:r>
      <w:r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630C1" w:rsidRPr="00C875B6">
        <w:rPr>
          <w:rFonts w:ascii="Bookman Old Style" w:hAnsi="Bookman Old Style"/>
          <w:sz w:val="20"/>
          <w:szCs w:val="20"/>
          <w:lang w:val="en-US"/>
        </w:rPr>
        <w:t>(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sæt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kryds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447844" w:rsidRPr="00FF0A1D" w:rsidTr="00255671">
        <w:tc>
          <w:tcPr>
            <w:tcW w:w="4889" w:type="dxa"/>
          </w:tcPr>
          <w:p w:rsidR="00447844" w:rsidRPr="00923AFD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NA-testet</w:t>
            </w:r>
            <w:r w:rsidRPr="00923AF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opper til kåring; dog kan der udtages hårprøve på kåringspladse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FF0A1D" w:rsidTr="00255671">
        <w:tc>
          <w:tcPr>
            <w:tcW w:w="4889" w:type="dxa"/>
          </w:tcPr>
          <w:p w:rsidR="00447844" w:rsidRPr="00AB046B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.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08657E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</w:t>
            </w:r>
          </w:p>
          <w:p w:rsidR="00447844" w:rsidRPr="00923AF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  <w:tr w:rsidR="00447844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 og afstamningsverificeret</w:t>
            </w:r>
          </w:p>
        </w:tc>
        <w:tc>
          <w:tcPr>
            <w:tcW w:w="2444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636A0C" w:rsidRPr="00C875B6" w:rsidRDefault="00636A0C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Standard</w:t>
      </w:r>
      <w:r w:rsidR="00563824" w:rsidRPr="00C875B6">
        <w:rPr>
          <w:rFonts w:ascii="Bookman Old Style" w:hAnsi="Bookman Old Style"/>
          <w:b/>
          <w:sz w:val="20"/>
          <w:szCs w:val="20"/>
        </w:rPr>
        <w:t xml:space="preserve"> </w:t>
      </w:r>
      <w:r w:rsidR="00923AFD" w:rsidRPr="00C875B6">
        <w:rPr>
          <w:rFonts w:ascii="Bookman Old Style" w:hAnsi="Bookman Old Style"/>
          <w:sz w:val="20"/>
          <w:szCs w:val="20"/>
        </w:rPr>
        <w:t>(sæt kryds</w:t>
      </w:r>
      <w:r w:rsidR="00563824" w:rsidRPr="00C875B6">
        <w:rPr>
          <w:rFonts w:ascii="Bookman Old Style" w:hAnsi="Bookman Old Style"/>
          <w:sz w:val="20"/>
          <w:szCs w:val="20"/>
        </w:rPr>
        <w:t>)</w:t>
      </w:r>
      <w:r w:rsidRPr="00C875B6">
        <w:rPr>
          <w:rFonts w:ascii="Bookman Old Style" w:hAnsi="Bookman Old Style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Pr="00C875B6" w:rsidRDefault="00923AFD" w:rsidP="008D4F24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lasse(r) tilmeldes</w:t>
      </w:r>
      <w:r w:rsidRPr="00C875B6">
        <w:rPr>
          <w:rFonts w:ascii="Bookman Old Style" w:hAnsi="Bookman Old Style"/>
          <w:sz w:val="20"/>
          <w:szCs w:val="20"/>
        </w:rPr>
        <w:t xml:space="preserve"> (sæt kryds og tilføj bogstav</w:t>
      </w:r>
      <w:r w:rsidR="008D4F24" w:rsidRPr="00C875B6">
        <w:rPr>
          <w:rFonts w:ascii="Bookman Old Style" w:hAnsi="Bookman Old Style"/>
          <w:sz w:val="20"/>
          <w:szCs w:val="20"/>
        </w:rPr>
        <w:t>)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146"/>
        <w:gridCol w:w="793"/>
        <w:gridCol w:w="793"/>
        <w:gridCol w:w="792"/>
        <w:gridCol w:w="792"/>
        <w:gridCol w:w="792"/>
        <w:gridCol w:w="792"/>
        <w:gridCol w:w="792"/>
        <w:gridCol w:w="792"/>
        <w:gridCol w:w="792"/>
        <w:gridCol w:w="792"/>
        <w:gridCol w:w="786"/>
      </w:tblGrid>
      <w:tr w:rsidR="00066921" w:rsidTr="00066921">
        <w:tc>
          <w:tcPr>
            <w:tcW w:w="581" w:type="pct"/>
          </w:tcPr>
          <w:p w:rsidR="00066921" w:rsidRDefault="00066921" w:rsidP="00EF309D">
            <w:pPr>
              <w:pStyle w:val="Ingenafstand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</w:t>
            </w:r>
          </w:p>
        </w:tc>
      </w:tr>
    </w:tbl>
    <w:p w:rsidR="00C875B6" w:rsidRDefault="00C875B6" w:rsidP="00EF309D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Løsspringning for hopper og vallakker ti</w:t>
      </w:r>
      <w:r>
        <w:rPr>
          <w:rFonts w:ascii="Bookman Old Style" w:hAnsi="Bookman Old Style"/>
          <w:b/>
          <w:sz w:val="20"/>
          <w:szCs w:val="20"/>
        </w:rPr>
        <w:t xml:space="preserve">l kåring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8"/>
        <w:gridCol w:w="1222"/>
        <w:gridCol w:w="1223"/>
        <w:gridCol w:w="1222"/>
        <w:gridCol w:w="1223"/>
      </w:tblGrid>
      <w:tr w:rsidR="00C875B6" w:rsidTr="00F14D3F">
        <w:tc>
          <w:tcPr>
            <w:tcW w:w="4888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Ønsker at deltage i den frivillige løsspringning</w:t>
            </w: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Ja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ej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2A0F70" w:rsidRPr="003C79E3" w:rsidRDefault="00923AFD" w:rsidP="00EF309D">
      <w:pPr>
        <w:pStyle w:val="Ingenafstand"/>
        <w:rPr>
          <w:lang w:val="en-US"/>
        </w:rPr>
      </w:pPr>
      <w:r>
        <w:rPr>
          <w:rFonts w:ascii="Bookman Old Style" w:hAnsi="Bookman Old Style"/>
          <w:b/>
          <w:lang w:val="en-US"/>
        </w:rPr>
        <w:t>Bemærkninger</w:t>
      </w:r>
      <w:r w:rsidR="00D46879">
        <w:rPr>
          <w:rFonts w:ascii="Bookman Old Style" w:hAnsi="Bookman Old Style"/>
          <w:b/>
          <w:lang w:val="en-U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A0F70" w:rsidRPr="003C79E3" w:rsidSect="00690EA7">
      <w:headerReference w:type="default" r:id="rId9"/>
      <w:footerReference w:type="default" r:id="rId10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81" w:rsidRDefault="00016581" w:rsidP="003C6C5E">
      <w:pPr>
        <w:spacing w:after="0" w:line="240" w:lineRule="auto"/>
      </w:pPr>
      <w:r>
        <w:separator/>
      </w:r>
    </w:p>
  </w:endnote>
  <w:endnote w:type="continuationSeparator" w:id="0">
    <w:p w:rsidR="00016581" w:rsidRDefault="00016581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</w:t>
    </w:r>
    <w:r w:rsidR="00355B62">
      <w:rPr>
        <w:rFonts w:ascii="Bookman Old Style" w:hAnsi="Bookman Old Style"/>
        <w:b/>
        <w:sz w:val="18"/>
        <w:szCs w:val="18"/>
      </w:rPr>
      <w:t xml:space="preserve">foreningen for Danmark (KNN) og </w:t>
    </w:r>
    <w:proofErr w:type="spellStart"/>
    <w:r w:rsidR="00355B62">
      <w:rPr>
        <w:rFonts w:ascii="Bookman Old Style" w:hAnsi="Bookman Old Style"/>
        <w:b/>
        <w:sz w:val="18"/>
        <w:szCs w:val="18"/>
      </w:rPr>
      <w:t>SEGES</w:t>
    </w:r>
    <w:r>
      <w:rPr>
        <w:rFonts w:ascii="Bookman Old Style" w:hAnsi="Bookman Old Style"/>
        <w:b/>
        <w:sz w:val="18"/>
        <w:szCs w:val="18"/>
      </w:rPr>
      <w:t>|Heste</w:t>
    </w:r>
    <w:proofErr w:type="spellEnd"/>
    <w:r>
      <w:rPr>
        <w:rFonts w:ascii="Bookman Old Style" w:hAnsi="Bookman Old Style"/>
        <w:b/>
        <w:sz w:val="18"/>
        <w:szCs w:val="18"/>
      </w:rPr>
      <w:t xml:space="preserve"> (LU), og disse data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>Eller send pr. post til</w:t>
    </w:r>
    <w:r w:rsidR="00B372F9" w:rsidRPr="00923FFA">
      <w:rPr>
        <w:rFonts w:ascii="Bookman Old Style" w:hAnsi="Bookman Old Style"/>
        <w:b/>
      </w:rPr>
      <w:t>:</w:t>
    </w:r>
    <w:r w:rsidR="00E84FBB">
      <w:rPr>
        <w:rFonts w:ascii="Bookman Old Style" w:hAnsi="Bookman Old Style"/>
        <w:b/>
      </w:rPr>
      <w:t xml:space="preserve"> </w:t>
    </w:r>
    <w:r w:rsidR="00E84FBB">
      <w:rPr>
        <w:rFonts w:ascii="Bookman Old Style" w:hAnsi="Bookman Old Style"/>
      </w:rPr>
      <w:t xml:space="preserve">Ena Sparre, </w:t>
    </w:r>
    <w:proofErr w:type="spellStart"/>
    <w:r w:rsidR="00E84FBB">
      <w:rPr>
        <w:rFonts w:ascii="Bookman Old Style" w:hAnsi="Bookman Old Style"/>
      </w:rPr>
      <w:t>Vestergårdsvej</w:t>
    </w:r>
    <w:proofErr w:type="spellEnd"/>
    <w:r w:rsidR="00E84FBB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81" w:rsidRDefault="00016581" w:rsidP="003C6C5E">
      <w:pPr>
        <w:spacing w:after="0" w:line="240" w:lineRule="auto"/>
      </w:pPr>
      <w:r>
        <w:separator/>
      </w:r>
    </w:p>
  </w:footnote>
  <w:footnote w:type="continuationSeparator" w:id="0">
    <w:p w:rsidR="00016581" w:rsidRDefault="00016581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 xml:space="preserve">Knabstrupperforeningen for </w:t>
    </w:r>
    <w:proofErr w:type="spellStart"/>
    <w:r w:rsidRPr="00EA28CF">
      <w:rPr>
        <w:rFonts w:ascii="Bookman Old Style" w:hAnsi="Bookman Old Style"/>
        <w:b/>
      </w:rPr>
      <w:t>Danmark’s</w:t>
    </w:r>
    <w:proofErr w:type="spellEnd"/>
    <w:r w:rsidR="00066921">
      <w:rPr>
        <w:rFonts w:ascii="Bookman Old Style" w:hAnsi="Bookman Old Style"/>
        <w:b/>
      </w:rPr>
      <w:t xml:space="preserve"> S</w:t>
    </w:r>
    <w:r w:rsidR="00C875B6">
      <w:rPr>
        <w:rFonts w:ascii="Bookman Old Style" w:hAnsi="Bookman Old Style"/>
        <w:b/>
      </w:rPr>
      <w:t xml:space="preserve">kue </w:t>
    </w:r>
  </w:p>
  <w:p w:rsidR="003C6C5E" w:rsidRPr="00CC5C59" w:rsidRDefault="008B6576" w:rsidP="003C6C5E">
    <w:pPr>
      <w:pStyle w:val="Sidehoved"/>
      <w:jc w:val="center"/>
      <w:rPr>
        <w:rFonts w:ascii="Bookman Old Style" w:hAnsi="Bookman Old Style"/>
        <w:b/>
        <w:i/>
      </w:rPr>
    </w:pPr>
    <w:r>
      <w:rPr>
        <w:rFonts w:ascii="Bookman Old Style" w:hAnsi="Bookman Old Style"/>
        <w:b/>
        <w:i/>
      </w:rPr>
      <w:t xml:space="preserve">Lørdag den </w:t>
    </w:r>
    <w:r w:rsidR="00066921">
      <w:rPr>
        <w:rFonts w:ascii="Bookman Old Style" w:hAnsi="Bookman Old Style"/>
        <w:b/>
        <w:i/>
      </w:rPr>
      <w:t>4</w:t>
    </w:r>
    <w:r w:rsidR="00A960E7">
      <w:rPr>
        <w:rFonts w:ascii="Bookman Old Style" w:hAnsi="Bookman Old Style"/>
        <w:b/>
        <w:i/>
      </w:rPr>
      <w:t>.</w:t>
    </w:r>
    <w:r w:rsidR="00066921">
      <w:rPr>
        <w:rFonts w:ascii="Bookman Old Style" w:hAnsi="Bookman Old Style"/>
        <w:b/>
        <w:i/>
      </w:rPr>
      <w:t xml:space="preserve"> &amp; søndag den 5. august</w:t>
    </w:r>
    <w:r w:rsidR="003C6C5E" w:rsidRPr="00CC5C59">
      <w:rPr>
        <w:rFonts w:ascii="Bookman Old Style" w:hAnsi="Bookman Old Style"/>
        <w:b/>
        <w:i/>
      </w:rPr>
      <w:t xml:space="preserve"> </w:t>
    </w:r>
    <w:r w:rsidR="00674435" w:rsidRPr="00CC5C59">
      <w:rPr>
        <w:rFonts w:ascii="Bookman Old Style" w:hAnsi="Bookman Old Style"/>
        <w:b/>
        <w:i/>
      </w:rPr>
      <w:t>201</w:t>
    </w:r>
    <w:r w:rsidR="00066921">
      <w:rPr>
        <w:rFonts w:ascii="Bookman Old Style" w:hAnsi="Bookman Old Style"/>
        <w:b/>
        <w:i/>
      </w:rPr>
      <w:t>8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16581"/>
    <w:rsid w:val="00026A24"/>
    <w:rsid w:val="00066921"/>
    <w:rsid w:val="0008657E"/>
    <w:rsid w:val="000B5C9F"/>
    <w:rsid w:val="000C5919"/>
    <w:rsid w:val="0011682C"/>
    <w:rsid w:val="00183686"/>
    <w:rsid w:val="00193FA6"/>
    <w:rsid w:val="001C0DAB"/>
    <w:rsid w:val="001E12A6"/>
    <w:rsid w:val="001E6CE4"/>
    <w:rsid w:val="001E71B8"/>
    <w:rsid w:val="002662B6"/>
    <w:rsid w:val="00290321"/>
    <w:rsid w:val="00294D2F"/>
    <w:rsid w:val="00297145"/>
    <w:rsid w:val="002A0F70"/>
    <w:rsid w:val="002B701C"/>
    <w:rsid w:val="002C66F8"/>
    <w:rsid w:val="00311A56"/>
    <w:rsid w:val="0033728B"/>
    <w:rsid w:val="00355B62"/>
    <w:rsid w:val="003C6C5E"/>
    <w:rsid w:val="003C6CF4"/>
    <w:rsid w:val="003C79E3"/>
    <w:rsid w:val="003D1F08"/>
    <w:rsid w:val="00447844"/>
    <w:rsid w:val="004969FD"/>
    <w:rsid w:val="00512929"/>
    <w:rsid w:val="00520335"/>
    <w:rsid w:val="00524194"/>
    <w:rsid w:val="00536C91"/>
    <w:rsid w:val="0054351E"/>
    <w:rsid w:val="00550BB7"/>
    <w:rsid w:val="00563824"/>
    <w:rsid w:val="00576114"/>
    <w:rsid w:val="006300E3"/>
    <w:rsid w:val="00636A0C"/>
    <w:rsid w:val="006410F2"/>
    <w:rsid w:val="00674435"/>
    <w:rsid w:val="00677E87"/>
    <w:rsid w:val="00690EA7"/>
    <w:rsid w:val="007048C5"/>
    <w:rsid w:val="007F1793"/>
    <w:rsid w:val="0080058E"/>
    <w:rsid w:val="00812499"/>
    <w:rsid w:val="008B6576"/>
    <w:rsid w:val="008D4F24"/>
    <w:rsid w:val="00913F73"/>
    <w:rsid w:val="009161DC"/>
    <w:rsid w:val="009167E9"/>
    <w:rsid w:val="00922916"/>
    <w:rsid w:val="00923AFD"/>
    <w:rsid w:val="00923FFA"/>
    <w:rsid w:val="00931CD6"/>
    <w:rsid w:val="00951084"/>
    <w:rsid w:val="00953133"/>
    <w:rsid w:val="00960A91"/>
    <w:rsid w:val="009812E9"/>
    <w:rsid w:val="009815A4"/>
    <w:rsid w:val="00986BF8"/>
    <w:rsid w:val="009D1CDA"/>
    <w:rsid w:val="00A10262"/>
    <w:rsid w:val="00A24005"/>
    <w:rsid w:val="00A960E7"/>
    <w:rsid w:val="00AA1B4C"/>
    <w:rsid w:val="00AB046B"/>
    <w:rsid w:val="00AE4240"/>
    <w:rsid w:val="00B372F9"/>
    <w:rsid w:val="00B57612"/>
    <w:rsid w:val="00B64232"/>
    <w:rsid w:val="00B728D8"/>
    <w:rsid w:val="00B97293"/>
    <w:rsid w:val="00C2249A"/>
    <w:rsid w:val="00C630C1"/>
    <w:rsid w:val="00C728DE"/>
    <w:rsid w:val="00C875B6"/>
    <w:rsid w:val="00CA0FC1"/>
    <w:rsid w:val="00CB5C31"/>
    <w:rsid w:val="00CC5C59"/>
    <w:rsid w:val="00D46879"/>
    <w:rsid w:val="00D57E42"/>
    <w:rsid w:val="00D72634"/>
    <w:rsid w:val="00D73020"/>
    <w:rsid w:val="00E84FBB"/>
    <w:rsid w:val="00E952BE"/>
    <w:rsid w:val="00EA28CF"/>
    <w:rsid w:val="00EE040B"/>
    <w:rsid w:val="00EF309D"/>
    <w:rsid w:val="00EF4901"/>
    <w:rsid w:val="00F551FD"/>
    <w:rsid w:val="00F66655"/>
    <w:rsid w:val="00F67308"/>
    <w:rsid w:val="00FC0CC0"/>
    <w:rsid w:val="00FC12FE"/>
    <w:rsid w:val="00FE0D38"/>
    <w:rsid w:val="00FE78C6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F85-965C-40C7-97FC-E4F96618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5</cp:revision>
  <cp:lastPrinted>2018-04-30T13:18:00Z</cp:lastPrinted>
  <dcterms:created xsi:type="dcterms:W3CDTF">2018-04-30T13:15:00Z</dcterms:created>
  <dcterms:modified xsi:type="dcterms:W3CDTF">2018-04-30T13:21:00Z</dcterms:modified>
</cp:coreProperties>
</file>